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6" w:rsidRDefault="00EB1A76" w:rsidP="00EB1A76">
      <w:pPr>
        <w:widowControl w:val="0"/>
        <w:jc w:val="center"/>
      </w:pPr>
      <w:bookmarkStart w:id="0" w:name="_GoBack"/>
      <w:bookmarkEnd w:id="0"/>
      <w:r w:rsidRPr="00EB1A76">
        <w:rPr>
          <w:b/>
        </w:rPr>
        <w:t>South Carolina General Assembly</w:t>
      </w:r>
    </w:p>
    <w:p w:rsidR="00EB1A76" w:rsidRDefault="00EB1A76" w:rsidP="00EB1A76">
      <w:pPr>
        <w:widowControl w:val="0"/>
        <w:jc w:val="center"/>
      </w:pPr>
      <w:r>
        <w:t>121st Session, 2015-2016</w:t>
      </w:r>
    </w:p>
    <w:p w:rsidR="00EB1A76" w:rsidRDefault="00EB1A76" w:rsidP="00EB1A76">
      <w:pPr>
        <w:widowControl w:val="0"/>
        <w:jc w:val="left"/>
      </w:pPr>
    </w:p>
    <w:p w:rsidR="00EB1A76" w:rsidRDefault="00EB1A76" w:rsidP="00EB1A76">
      <w:pPr>
        <w:widowControl w:val="0"/>
        <w:jc w:val="left"/>
        <w:rPr>
          <w:b/>
        </w:rPr>
      </w:pPr>
      <w:r w:rsidRPr="00EB1A76">
        <w:rPr>
          <w:b/>
        </w:rPr>
        <w:t>H. 3608</w:t>
      </w:r>
    </w:p>
    <w:p w:rsidR="00EB1A76" w:rsidRDefault="00EB1A76" w:rsidP="00EB1A76">
      <w:pPr>
        <w:widowControl w:val="0"/>
        <w:jc w:val="left"/>
        <w:rPr>
          <w:b/>
        </w:rPr>
      </w:pPr>
    </w:p>
    <w:p w:rsidR="00EB1A76" w:rsidRDefault="00EB1A76" w:rsidP="00EB1A76">
      <w:pPr>
        <w:widowControl w:val="0"/>
        <w:jc w:val="left"/>
      </w:pPr>
      <w:r w:rsidRPr="00EB1A76">
        <w:rPr>
          <w:b/>
        </w:rPr>
        <w:t>STATUS INFORMATION</w:t>
      </w:r>
    </w:p>
    <w:p w:rsidR="00EB1A76" w:rsidRDefault="00EB1A76" w:rsidP="00EB1A76">
      <w:pPr>
        <w:widowControl w:val="0"/>
        <w:jc w:val="left"/>
      </w:pPr>
    </w:p>
    <w:p w:rsidR="00EB1A76" w:rsidRDefault="00EB1A76" w:rsidP="00EB1A76">
      <w:pPr>
        <w:widowControl w:val="0"/>
        <w:jc w:val="left"/>
      </w:pPr>
      <w:r>
        <w:t>House Resolution</w:t>
      </w:r>
    </w:p>
    <w:p w:rsidR="00EB1A76" w:rsidRDefault="00EB1A76" w:rsidP="00EB1A76">
      <w:pPr>
        <w:widowControl w:val="0"/>
        <w:jc w:val="left"/>
      </w:pPr>
      <w:r>
        <w:t>Sponsors: Rep. Clemmons</w:t>
      </w:r>
    </w:p>
    <w:p w:rsidR="00EB1A76" w:rsidRDefault="00EB1A76" w:rsidP="00EB1A76">
      <w:pPr>
        <w:widowControl w:val="0"/>
        <w:jc w:val="left"/>
      </w:pPr>
      <w:r>
        <w:t>Document Path: l:\council\bills\gm\24225cm15.docx</w:t>
      </w:r>
    </w:p>
    <w:p w:rsidR="00EB1A76" w:rsidRDefault="00EB1A76" w:rsidP="00EB1A76">
      <w:pPr>
        <w:widowControl w:val="0"/>
        <w:jc w:val="left"/>
      </w:pPr>
    </w:p>
    <w:p w:rsidR="00EB1A76" w:rsidRDefault="00EB1A76" w:rsidP="00EB1A76">
      <w:pPr>
        <w:widowControl w:val="0"/>
        <w:jc w:val="left"/>
      </w:pPr>
      <w:r>
        <w:t>Introduced in the House on February 12, 2015</w:t>
      </w:r>
    </w:p>
    <w:p w:rsidR="00EB1A76" w:rsidRDefault="00EB1A76" w:rsidP="00EB1A76">
      <w:pPr>
        <w:widowControl w:val="0"/>
        <w:jc w:val="left"/>
      </w:pPr>
      <w:r>
        <w:t>Adopted by the House on February 12, 2015</w:t>
      </w:r>
    </w:p>
    <w:p w:rsidR="00EB1A76" w:rsidRDefault="00EB1A76" w:rsidP="00EB1A76">
      <w:pPr>
        <w:widowControl w:val="0"/>
        <w:jc w:val="left"/>
      </w:pPr>
    </w:p>
    <w:p w:rsidR="00EB1A76" w:rsidRDefault="00EB1A76" w:rsidP="00EB1A76">
      <w:pPr>
        <w:widowControl w:val="0"/>
        <w:jc w:val="left"/>
      </w:pPr>
      <w:r>
        <w:t xml:space="preserve">Summary: </w:t>
      </w:r>
      <w:r w:rsidR="00332352">
        <w:t>Brandon Alexander Fuller</w:t>
      </w:r>
    </w:p>
    <w:p w:rsidR="00EB1A76" w:rsidRDefault="00EB1A76" w:rsidP="00EB1A76">
      <w:pPr>
        <w:widowControl w:val="0"/>
        <w:jc w:val="left"/>
      </w:pPr>
    </w:p>
    <w:p w:rsidR="00EB1A76" w:rsidRDefault="00EB1A76" w:rsidP="00EB1A76">
      <w:pPr>
        <w:widowControl w:val="0"/>
        <w:jc w:val="left"/>
      </w:pPr>
    </w:p>
    <w:p w:rsidR="00EB1A76" w:rsidRDefault="00EB1A76" w:rsidP="00EB1A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A76">
        <w:rPr>
          <w:b/>
        </w:rPr>
        <w:t>HISTORY OF LEGISLATIVE ACTIONS</w:t>
      </w:r>
    </w:p>
    <w:p w:rsidR="00EB1A76" w:rsidRDefault="00EB1A76" w:rsidP="00EB1A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1A76" w:rsidRPr="00EB1A76" w:rsidRDefault="00EB1A76" w:rsidP="00EB1A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1A76">
        <w:rPr>
          <w:u w:val="single"/>
        </w:rPr>
        <w:tab/>
        <w:t>Date</w:t>
      </w:r>
      <w:r w:rsidRPr="00EB1A76">
        <w:rPr>
          <w:u w:val="single"/>
        </w:rPr>
        <w:tab/>
        <w:t>Body</w:t>
      </w:r>
      <w:r w:rsidRPr="00EB1A76">
        <w:rPr>
          <w:u w:val="single"/>
        </w:rPr>
        <w:tab/>
        <w:t>Action Description with journal page number</w:t>
      </w:r>
      <w:r w:rsidRPr="00EB1A76">
        <w:rPr>
          <w:u w:val="single"/>
        </w:rPr>
        <w:tab/>
      </w:r>
    </w:p>
    <w:p w:rsidR="00346B0C" w:rsidRDefault="00346B0C" w:rsidP="00346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AA63F0">
        <w:t>Introduced and adopted (</w:t>
      </w:r>
      <w:hyperlink r:id="rId7" w:history="1">
        <w:r w:rsidRPr="00DF3565">
          <w:rPr>
            <w:rStyle w:val="Hyperlink"/>
          </w:rPr>
          <w:t>House Journal</w:t>
        </w:r>
        <w:r w:rsidRPr="00DF3565">
          <w:rPr>
            <w:rStyle w:val="Hyperlink"/>
          </w:rPr>
          <w:noBreakHyphen/>
          <w:t>page 9</w:t>
        </w:r>
      </w:hyperlink>
      <w:r w:rsidRPr="00AA63F0">
        <w:t>)</w:t>
      </w:r>
    </w:p>
    <w:p w:rsidR="00346B0C" w:rsidRDefault="00346B0C" w:rsidP="00346B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A76" w:rsidRDefault="00EB1A76" w:rsidP="00EB1A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B1A76">
          <w:rPr>
            <w:rStyle w:val="Hyperlink"/>
          </w:rPr>
          <w:t>legislative information</w:t>
        </w:r>
      </w:hyperlink>
      <w:r>
        <w:t xml:space="preserve"> at the website</w:t>
      </w:r>
    </w:p>
    <w:p w:rsidR="00EB1A76" w:rsidRDefault="00EB1A76" w:rsidP="00EB1A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A76" w:rsidRPr="00EB1A76" w:rsidRDefault="00EB1A76" w:rsidP="00EB1A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1A76" w:rsidRDefault="00EB1A76" w:rsidP="00EB1A76">
      <w:r w:rsidRPr="00EB1A76">
        <w:rPr>
          <w:b/>
        </w:rPr>
        <w:t>VERSIONS OF THIS BILL</w:t>
      </w:r>
    </w:p>
    <w:p w:rsidR="00EB1A76" w:rsidRDefault="00EB1A76" w:rsidP="00EB1A76"/>
    <w:p w:rsidR="00EB1A76" w:rsidRDefault="00DF3565" w:rsidP="00EB1A76">
      <w:hyperlink r:id="rId9" w:history="1">
        <w:r w:rsidR="00EB1A76">
          <w:rPr>
            <w:rStyle w:val="Hyperlink"/>
          </w:rPr>
          <w:t>2/12/2015</w:t>
        </w:r>
      </w:hyperlink>
    </w:p>
    <w:p w:rsidR="00EB1A76" w:rsidRDefault="00EB1A76" w:rsidP="00EB1A76"/>
    <w:p w:rsidR="00EB1A76" w:rsidRDefault="00EB1A76" w:rsidP="00EB1A76">
      <w:pPr>
        <w:sectPr w:rsidR="00EB1A76" w:rsidSect="00EB1A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774E" w:rsidRDefault="000977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7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2E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341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BRANDON ALEXANDER FUL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4190" w:rsidRPr="00551626" w:rsidRDefault="004B2E91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34190" w:rsidRPr="00551626">
        <w:rPr>
          <w:color w:val="000000" w:themeColor="text1"/>
          <w:u w:color="000000" w:themeColor="text1"/>
        </w:rPr>
        <w:t>the members of the House of Representatives</w:t>
      </w:r>
      <w:r w:rsidR="00634190">
        <w:rPr>
          <w:color w:val="000000" w:themeColor="text1"/>
          <w:u w:color="000000" w:themeColor="text1"/>
        </w:rPr>
        <w:t xml:space="preserve"> of the State of </w:t>
      </w:r>
      <w:r w:rsidR="0063419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634190">
        <w:t>Brandon Alexander Fuller</w:t>
      </w:r>
      <w:r w:rsidR="00634190" w:rsidRPr="00551626">
        <w:rPr>
          <w:color w:val="000000" w:themeColor="text1"/>
          <w:u w:color="000000" w:themeColor="text1"/>
        </w:rPr>
        <w:t xml:space="preserve"> of Troop </w:t>
      </w:r>
      <w:r w:rsidR="00634190">
        <w:rPr>
          <w:color w:val="000000" w:themeColor="text1"/>
          <w:u w:color="000000" w:themeColor="text1"/>
        </w:rPr>
        <w:t>477</w:t>
      </w:r>
      <w:r w:rsidR="0063419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34190">
        <w:rPr>
          <w:color w:val="000000" w:themeColor="text1"/>
          <w:u w:color="000000" w:themeColor="text1"/>
        </w:rPr>
        <w:t>prerequisite</w:t>
      </w:r>
      <w:r w:rsidR="0063419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3419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4190" w:rsidRPr="00551626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E91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Brandon Alexander Ful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4B2E91">
        <w:t>.  Now, therefore,</w:t>
      </w:r>
    </w:p>
    <w:p w:rsidR="004B2E91" w:rsidRDefault="004B2E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2E91" w:rsidRDefault="004B2E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2E91" w:rsidRDefault="004B2E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4190" w:rsidRDefault="004B2E91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34190">
        <w:t xml:space="preserve"> </w:t>
      </w:r>
      <w:r w:rsidR="00634190" w:rsidRPr="00551626">
        <w:rPr>
          <w:color w:val="000000" w:themeColor="text1"/>
          <w:u w:color="000000" w:themeColor="text1"/>
        </w:rPr>
        <w:t>the members of the House of Representatives</w:t>
      </w:r>
      <w:r w:rsidR="00634190">
        <w:rPr>
          <w:color w:val="000000" w:themeColor="text1"/>
          <w:u w:color="000000" w:themeColor="text1"/>
        </w:rPr>
        <w:t xml:space="preserve"> of the State of </w:t>
      </w:r>
      <w:r w:rsidR="00634190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634190">
        <w:rPr>
          <w:color w:val="000000" w:themeColor="text1"/>
          <w:u w:color="000000" w:themeColor="text1"/>
        </w:rPr>
        <w:t>congratulate</w:t>
      </w:r>
      <w:r w:rsidR="00634190" w:rsidRPr="00551626">
        <w:rPr>
          <w:color w:val="000000" w:themeColor="text1"/>
          <w:u w:color="000000" w:themeColor="text1"/>
        </w:rPr>
        <w:t xml:space="preserve"> </w:t>
      </w:r>
      <w:r w:rsidR="00634190">
        <w:t>Brandon Alexander Fuller</w:t>
      </w:r>
      <w:r w:rsidR="00634190" w:rsidRPr="00551626">
        <w:rPr>
          <w:color w:val="000000" w:themeColor="text1"/>
          <w:u w:color="000000" w:themeColor="text1"/>
        </w:rPr>
        <w:t xml:space="preserve"> for his </w:t>
      </w:r>
      <w:r w:rsidR="00634190">
        <w:rPr>
          <w:color w:val="000000" w:themeColor="text1"/>
          <w:u w:color="000000" w:themeColor="text1"/>
        </w:rPr>
        <w:t>remarkable accomplishment</w:t>
      </w:r>
      <w:r w:rsidR="0063419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634190">
        <w:rPr>
          <w:color w:val="000000" w:themeColor="text1"/>
          <w:u w:color="000000" w:themeColor="text1"/>
        </w:rPr>
        <w:t>salu</w:t>
      </w:r>
      <w:r w:rsidR="00634190" w:rsidRPr="00551626">
        <w:rPr>
          <w:color w:val="000000" w:themeColor="text1"/>
          <w:u w:color="000000" w:themeColor="text1"/>
        </w:rPr>
        <w:t xml:space="preserve">te him upon achieving the </w:t>
      </w:r>
      <w:r w:rsidR="00634190">
        <w:rPr>
          <w:color w:val="000000" w:themeColor="text1"/>
          <w:u w:color="000000" w:themeColor="text1"/>
        </w:rPr>
        <w:t>celebrated</w:t>
      </w:r>
      <w:r w:rsidR="00634190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34190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2E91" w:rsidRDefault="00634190" w:rsidP="00634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Brandon Alexander Fuller.</w:t>
      </w:r>
    </w:p>
    <w:p w:rsidR="00F973BC" w:rsidRDefault="006341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B1A76" w:rsidRDefault="00EB1A76" w:rsidP="00EB1A76">
      <w:pPr>
        <w:suppressAutoHyphens/>
      </w:pPr>
    </w:p>
    <w:sectPr w:rsidR="00EB1A76" w:rsidSect="00EB1A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E91" w:rsidRDefault="004B2E91" w:rsidP="009F0C77">
      <w:r>
        <w:separator/>
      </w:r>
    </w:p>
  </w:endnote>
  <w:endnote w:type="continuationSeparator" w:id="0">
    <w:p w:rsidR="004B2E91" w:rsidRDefault="004B2E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0DA17A-1694-4352-AA7A-82AB2C198062}"/>
    <w:embedBold r:id="rId2" w:fontKey="{4D697AB5-B65B-4F37-8ED8-A6EA004EF1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D27854-0F3C-4EB8-9FBF-59AEAAA781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7C54C0B-6071-4FE3-A757-18FDF08962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BAE050-5076-4DFE-9C16-61F9C59A44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A76" w:rsidRPr="0009774E" w:rsidRDefault="00EB1A76" w:rsidP="000977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356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E91" w:rsidRDefault="004B2E91" w:rsidP="009F0C77">
      <w:r>
        <w:separator/>
      </w:r>
    </w:p>
  </w:footnote>
  <w:footnote w:type="continuationSeparator" w:id="0">
    <w:p w:rsidR="004B2E91" w:rsidRDefault="004B2E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5CM15"/>
    <w:docVar w:name="CoverBillType" w:val="r"/>
    <w:docVar w:name="docpath" w:val="L:\Council\bills\GM\24225CM15.DOCX"/>
    <w:docVar w:name="dvBillNumber" w:val="36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2E91"/>
    <w:rsid w:val="00011869"/>
    <w:rsid w:val="00015CD6"/>
    <w:rsid w:val="000977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1FF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352"/>
    <w:rsid w:val="00336AD0"/>
    <w:rsid w:val="00346B0C"/>
    <w:rsid w:val="0037079A"/>
    <w:rsid w:val="003C4DAB"/>
    <w:rsid w:val="003D01E8"/>
    <w:rsid w:val="003E5288"/>
    <w:rsid w:val="003F06E8"/>
    <w:rsid w:val="003F6D79"/>
    <w:rsid w:val="0041760A"/>
    <w:rsid w:val="00417C01"/>
    <w:rsid w:val="004403BD"/>
    <w:rsid w:val="004809EE"/>
    <w:rsid w:val="004B2E9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4190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565"/>
    <w:rsid w:val="00DF3845"/>
    <w:rsid w:val="00E41911"/>
    <w:rsid w:val="00E92EEF"/>
    <w:rsid w:val="00EB1A76"/>
    <w:rsid w:val="00EF2368"/>
    <w:rsid w:val="00F24442"/>
    <w:rsid w:val="00F50AE3"/>
    <w:rsid w:val="00F546A6"/>
    <w:rsid w:val="00F67CF1"/>
    <w:rsid w:val="00F840F0"/>
    <w:rsid w:val="00F973BC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39C88-0F14-4329-A33D-C62BE964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1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8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8035-B692-4112-BC21-A3C46E51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9</Words>
  <Characters>290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8: Brandon Alexander Fuller - South Carolina Legislature Online</dc:title>
  <dc:creator>%USERNAME%</dc:creator>
  <cp:lastModifiedBy>N Cumfer</cp:lastModifiedBy>
  <cp:revision>2</cp:revision>
  <cp:lastPrinted>2015-02-03T14:02:00Z</cp:lastPrinted>
  <dcterms:created xsi:type="dcterms:W3CDTF">2016-12-02T18:11:00Z</dcterms:created>
  <dcterms:modified xsi:type="dcterms:W3CDTF">2016-12-02T18:11:00Z</dcterms:modified>
</cp:coreProperties>
</file>